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78E4CBE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COLOCAR O DIA E A SEMANA AQUI, EX: DIA 1, SEMANA 1...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DCA5825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57C753B6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3F9B83C3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77777777" w:rsidR="00951291" w:rsidRPr="00D83090" w:rsidRDefault="00951291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601487AB" w:rsidR="00CA7CDD" w:rsidRPr="00D83090" w:rsidRDefault="00CA7CDD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D83090" w:rsidRPr="00D83090" w14:paraId="02B08080" w14:textId="77777777" w:rsidTr="00CA7CDD">
        <w:tc>
          <w:tcPr>
            <w:tcW w:w="3020" w:type="dxa"/>
          </w:tcPr>
          <w:p w14:paraId="1F4981DF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2080AEC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97E17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0D063F92" w14:textId="77777777" w:rsidTr="00CA7CDD">
        <w:tc>
          <w:tcPr>
            <w:tcW w:w="3020" w:type="dxa"/>
          </w:tcPr>
          <w:p w14:paraId="483E56D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A9538C4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9AF8174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30CCF3BA" w14:textId="77777777" w:rsidTr="00CA7CDD">
        <w:tc>
          <w:tcPr>
            <w:tcW w:w="3020" w:type="dxa"/>
          </w:tcPr>
          <w:p w14:paraId="43C18441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1FB7EA3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83628ED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61BA6387" w14:textId="77777777" w:rsidTr="00CA7CDD">
        <w:tc>
          <w:tcPr>
            <w:tcW w:w="3020" w:type="dxa"/>
          </w:tcPr>
          <w:p w14:paraId="41AEE21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D236231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7ADE9A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6C34546E" w14:textId="77777777" w:rsidTr="00CA7CDD">
        <w:tc>
          <w:tcPr>
            <w:tcW w:w="3020" w:type="dxa"/>
          </w:tcPr>
          <w:p w14:paraId="46892AFA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742A492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B03028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  <w:tr w:rsidR="00D83090" w:rsidRPr="00D83090" w14:paraId="3CEF798E" w14:textId="77777777" w:rsidTr="00CA7CDD">
        <w:tc>
          <w:tcPr>
            <w:tcW w:w="3020" w:type="dxa"/>
          </w:tcPr>
          <w:p w14:paraId="2E98015D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8791AF0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0B2DF8" w14:textId="77777777" w:rsidR="00CA7CDD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653E" w14:textId="77777777" w:rsidR="00FF3368" w:rsidRDefault="00FF3368" w:rsidP="00131939">
      <w:r>
        <w:separator/>
      </w:r>
    </w:p>
  </w:endnote>
  <w:endnote w:type="continuationSeparator" w:id="0">
    <w:p w14:paraId="5AD3F5DB" w14:textId="77777777" w:rsidR="00FF3368" w:rsidRDefault="00FF3368" w:rsidP="00131939">
      <w:r>
        <w:continuationSeparator/>
      </w:r>
    </w:p>
  </w:endnote>
  <w:endnote w:type="continuationNotice" w:id="1">
    <w:p w14:paraId="59F71000" w14:textId="77777777" w:rsidR="00FF3368" w:rsidRDefault="00FF33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A2F0" w14:textId="77777777" w:rsidR="00FF3368" w:rsidRDefault="00FF3368" w:rsidP="00131939">
      <w:r>
        <w:separator/>
      </w:r>
    </w:p>
  </w:footnote>
  <w:footnote w:type="continuationSeparator" w:id="0">
    <w:p w14:paraId="6FB183FE" w14:textId="77777777" w:rsidR="00FF3368" w:rsidRDefault="00FF3368" w:rsidP="00131939">
      <w:r>
        <w:continuationSeparator/>
      </w:r>
    </w:p>
  </w:footnote>
  <w:footnote w:type="continuationNotice" w:id="1">
    <w:p w14:paraId="0E5F2248" w14:textId="77777777" w:rsidR="00FF3368" w:rsidRDefault="00FF33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12D4F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3</cp:revision>
  <cp:lastPrinted>2021-11-24T22:39:00Z</cp:lastPrinted>
  <dcterms:created xsi:type="dcterms:W3CDTF">2024-09-19T17:48:00Z</dcterms:created>
  <dcterms:modified xsi:type="dcterms:W3CDTF">2024-09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